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4C" w:rsidRPr="00615B74" w:rsidRDefault="00CE584C" w:rsidP="00CE584C">
      <w:pPr>
        <w:overflowPunct w:val="0"/>
      </w:pPr>
      <w:r w:rsidRPr="00615B74">
        <w:rPr>
          <w:rFonts w:hint="eastAsia"/>
        </w:rPr>
        <w:t>様式第</w:t>
      </w:r>
      <w:r w:rsidR="00B31E35" w:rsidRPr="00615B74">
        <w:t>13</w:t>
      </w:r>
      <w:r w:rsidRPr="00615B74">
        <w:rPr>
          <w:rFonts w:hint="eastAsia"/>
        </w:rPr>
        <w:t>号（第</w:t>
      </w:r>
      <w:r w:rsidR="002D7D12" w:rsidRPr="00615B74">
        <w:t>1</w:t>
      </w:r>
      <w:r w:rsidR="00B31E35" w:rsidRPr="00615B74">
        <w:t>4</w:t>
      </w:r>
      <w:r w:rsidRPr="00615B74">
        <w:rPr>
          <w:rFonts w:hint="eastAsia"/>
        </w:rPr>
        <w:t>条関係）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97"/>
        <w:gridCol w:w="992"/>
        <w:gridCol w:w="2126"/>
        <w:gridCol w:w="663"/>
        <w:gridCol w:w="992"/>
        <w:gridCol w:w="2598"/>
      </w:tblGrid>
      <w:tr w:rsidR="00CE584C" w:rsidRPr="00615B74" w:rsidTr="009627D6">
        <w:trPr>
          <w:trHeight w:val="4639"/>
          <w:jc w:val="center"/>
        </w:trPr>
        <w:tc>
          <w:tcPr>
            <w:tcW w:w="9397" w:type="dxa"/>
            <w:gridSpan w:val="7"/>
            <w:vAlign w:val="center"/>
          </w:tcPr>
          <w:p w:rsidR="00CE584C" w:rsidRPr="00615B74" w:rsidRDefault="00CE584C" w:rsidP="009725D0">
            <w:pPr>
              <w:overflowPunct w:val="0"/>
              <w:ind w:rightChars="100" w:right="240"/>
              <w:jc w:val="right"/>
              <w:rPr>
                <w:lang w:eastAsia="zh-TW"/>
              </w:rPr>
            </w:pPr>
            <w:r w:rsidRPr="00615B74">
              <w:rPr>
                <w:rFonts w:hint="eastAsia"/>
                <w:lang w:eastAsia="zh-TW"/>
              </w:rPr>
              <w:t xml:space="preserve">年　　月　　日　</w:t>
            </w:r>
          </w:p>
          <w:p w:rsidR="00CE584C" w:rsidRPr="00615B74" w:rsidRDefault="00CE584C" w:rsidP="0075279C">
            <w:pPr>
              <w:overflowPunct w:val="0"/>
              <w:rPr>
                <w:lang w:eastAsia="zh-TW"/>
              </w:rPr>
            </w:pPr>
          </w:p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  <w:lang w:eastAsia="zh-TW"/>
              </w:rPr>
              <w:t xml:space="preserve">　</w:t>
            </w:r>
            <w:r w:rsidRPr="00615B74">
              <w:rPr>
                <w:rFonts w:hint="eastAsia"/>
              </w:rPr>
              <w:t>都城市長　宛て</w:t>
            </w:r>
          </w:p>
          <w:p w:rsidR="00CE584C" w:rsidRPr="00615B74" w:rsidRDefault="00CE584C" w:rsidP="0075279C">
            <w:pPr>
              <w:overflowPunct w:val="0"/>
            </w:pPr>
          </w:p>
          <w:p w:rsidR="00CE584C" w:rsidRPr="00615B74" w:rsidRDefault="00CE584C" w:rsidP="009725D0">
            <w:pPr>
              <w:overflowPunct w:val="0"/>
              <w:spacing w:line="360" w:lineRule="auto"/>
              <w:ind w:leftChars="1629" w:left="3910"/>
              <w:jc w:val="left"/>
            </w:pPr>
            <w:r w:rsidRPr="00615B74">
              <w:rPr>
                <w:rFonts w:hint="eastAsia"/>
              </w:rPr>
              <w:t xml:space="preserve">申請者　</w:t>
            </w:r>
            <w:r w:rsidRPr="00615B74">
              <w:rPr>
                <w:rFonts w:hint="eastAsia"/>
                <w:spacing w:val="210"/>
              </w:rPr>
              <w:t>住</w:t>
            </w:r>
            <w:r w:rsidRPr="00615B74">
              <w:rPr>
                <w:rFonts w:hint="eastAsia"/>
              </w:rPr>
              <w:t xml:space="preserve">所　　　　　　　　　　　　</w:t>
            </w:r>
          </w:p>
          <w:p w:rsidR="00CE584C" w:rsidRPr="00615B74" w:rsidRDefault="00276207" w:rsidP="009725D0">
            <w:pPr>
              <w:overflowPunct w:val="0"/>
              <w:ind w:leftChars="2042" w:left="490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フ リ ガ </w:t>
            </w:r>
            <w:bookmarkStart w:id="0" w:name="_GoBack"/>
            <w:bookmarkEnd w:id="0"/>
            <w:r>
              <w:rPr>
                <w:rFonts w:hint="eastAsia"/>
                <w:sz w:val="18"/>
                <w:szCs w:val="20"/>
              </w:rPr>
              <w:t>ナ</w:t>
            </w:r>
            <w:r w:rsidR="00CE584C" w:rsidRPr="00615B74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  <w:p w:rsidR="00CE584C" w:rsidRPr="00615B74" w:rsidRDefault="00CE584C" w:rsidP="009725D0">
            <w:pPr>
              <w:overflowPunct w:val="0"/>
              <w:spacing w:line="276" w:lineRule="auto"/>
              <w:ind w:leftChars="2042" w:left="4901"/>
              <w:jc w:val="left"/>
            </w:pPr>
            <w:r w:rsidRPr="00615B74">
              <w:rPr>
                <w:rFonts w:hint="eastAsia"/>
                <w:spacing w:val="210"/>
              </w:rPr>
              <w:t>氏</w:t>
            </w:r>
            <w:r w:rsidRPr="00615B74">
              <w:rPr>
                <w:rFonts w:hint="eastAsia"/>
              </w:rPr>
              <w:t xml:space="preserve">名　　　　　　　　　</w:t>
            </w:r>
            <w:r w:rsidR="009725D0" w:rsidRPr="00615B74">
              <w:rPr>
                <w:rFonts w:hint="eastAsia"/>
              </w:rPr>
              <w:t xml:space="preserve">　</w:t>
            </w:r>
            <w:r w:rsidRPr="00615B74">
              <w:rPr>
                <w:rFonts w:hint="eastAsia"/>
              </w:rPr>
              <w:t xml:space="preserve">　</w:t>
            </w:r>
            <w:r w:rsidR="002D7D12" w:rsidRPr="00615B74">
              <w:rPr>
                <w:rFonts w:hint="eastAsia"/>
              </w:rPr>
              <w:t xml:space="preserve">　㊞</w:t>
            </w:r>
          </w:p>
          <w:p w:rsidR="00CE584C" w:rsidRPr="00615B74" w:rsidRDefault="00CE584C" w:rsidP="009725D0">
            <w:pPr>
              <w:overflowPunct w:val="0"/>
              <w:ind w:leftChars="2042" w:left="4901"/>
              <w:jc w:val="left"/>
            </w:pPr>
            <w:r w:rsidRPr="00615B74">
              <w:rPr>
                <w:rFonts w:hint="eastAsia"/>
              </w:rPr>
              <w:t>電話番号</w:t>
            </w:r>
            <w:r w:rsidRPr="00615B74">
              <w:t>(</w:t>
            </w:r>
            <w:r w:rsidRPr="00615B74">
              <w:rPr>
                <w:rFonts w:hint="eastAsia"/>
              </w:rPr>
              <w:t xml:space="preserve">　　　</w:t>
            </w:r>
            <w:r w:rsidRPr="00615B74">
              <w:t>)</w:t>
            </w:r>
            <w:r w:rsidRPr="00615B74">
              <w:rPr>
                <w:rFonts w:hint="eastAsia"/>
              </w:rPr>
              <w:t xml:space="preserve">　　―　　　　　</w:t>
            </w:r>
          </w:p>
          <w:p w:rsidR="00CE584C" w:rsidRPr="00615B74" w:rsidRDefault="00CE584C" w:rsidP="009725D0">
            <w:pPr>
              <w:overflowPunct w:val="0"/>
              <w:ind w:leftChars="2042" w:left="4901"/>
            </w:pPr>
          </w:p>
          <w:p w:rsidR="00CE584C" w:rsidRPr="00615B74" w:rsidRDefault="00B31E35" w:rsidP="0075279C">
            <w:pPr>
              <w:overflowPunct w:val="0"/>
              <w:jc w:val="center"/>
              <w:rPr>
                <w:lang w:eastAsia="zh-TW"/>
              </w:rPr>
            </w:pPr>
            <w:r w:rsidRPr="00615B74">
              <w:rPr>
                <w:rFonts w:hint="eastAsia"/>
              </w:rPr>
              <w:t>農業集落排水施設</w:t>
            </w:r>
            <w:r w:rsidR="00CE584C" w:rsidRPr="00615B74">
              <w:rPr>
                <w:rFonts w:hint="eastAsia"/>
                <w:lang w:eastAsia="zh-TW"/>
              </w:rPr>
              <w:t>使用料減免申請書</w:t>
            </w:r>
          </w:p>
          <w:p w:rsidR="00CE584C" w:rsidRPr="00615B74" w:rsidRDefault="00CE584C" w:rsidP="0075279C">
            <w:pPr>
              <w:overflowPunct w:val="0"/>
            </w:pPr>
          </w:p>
          <w:p w:rsidR="00CE584C" w:rsidRPr="00615B74" w:rsidRDefault="00CE584C" w:rsidP="00B31E35">
            <w:pPr>
              <w:overflowPunct w:val="0"/>
            </w:pPr>
            <w:r w:rsidRPr="00615B74">
              <w:rPr>
                <w:rFonts w:hint="eastAsia"/>
                <w:lang w:eastAsia="zh-TW"/>
              </w:rPr>
              <w:t xml:space="preserve">　</w:t>
            </w:r>
            <w:r w:rsidR="00D3424A" w:rsidRPr="00615B74">
              <w:rPr>
                <w:rFonts w:hint="eastAsia"/>
              </w:rPr>
              <w:t>次のとおり農業集落排水施設</w:t>
            </w:r>
            <w:r w:rsidRPr="00615B74">
              <w:rPr>
                <w:rFonts w:hint="eastAsia"/>
              </w:rPr>
              <w:t>使用料の減免を申請します。</w:t>
            </w:r>
          </w:p>
        </w:tc>
      </w:tr>
      <w:tr w:rsidR="00CE584C" w:rsidRPr="00615B74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vAlign w:val="center"/>
          </w:tcPr>
          <w:p w:rsidR="00CE584C" w:rsidRPr="00615B74" w:rsidRDefault="00CE584C" w:rsidP="0075279C">
            <w:pPr>
              <w:overflowPunct w:val="0"/>
              <w:jc w:val="distribute"/>
            </w:pPr>
            <w:r w:rsidRPr="00615B74">
              <w:rPr>
                <w:rFonts w:hint="eastAsia"/>
              </w:rPr>
              <w:t>設置場所</w:t>
            </w:r>
          </w:p>
        </w:tc>
        <w:tc>
          <w:tcPr>
            <w:tcW w:w="7371" w:type="dxa"/>
            <w:gridSpan w:val="5"/>
            <w:tcBorders>
              <w:bottom w:val="nil"/>
            </w:tcBorders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>都城市</w:t>
            </w:r>
          </w:p>
        </w:tc>
      </w:tr>
      <w:tr w:rsidR="00CE584C" w:rsidRPr="00615B74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vAlign w:val="center"/>
          </w:tcPr>
          <w:p w:rsidR="00CE584C" w:rsidRPr="00615B74" w:rsidRDefault="00CE584C" w:rsidP="0075279C">
            <w:pPr>
              <w:overflowPunct w:val="0"/>
              <w:jc w:val="distribute"/>
            </w:pPr>
            <w:r w:rsidRPr="00615B74">
              <w:rPr>
                <w:rFonts w:hint="eastAsia"/>
              </w:rPr>
              <w:t>使用者氏名</w:t>
            </w:r>
          </w:p>
        </w:tc>
        <w:tc>
          <w:tcPr>
            <w:tcW w:w="7371" w:type="dxa"/>
            <w:gridSpan w:val="5"/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</w:tr>
      <w:tr w:rsidR="00CE584C" w:rsidRPr="00615B74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vAlign w:val="center"/>
          </w:tcPr>
          <w:p w:rsidR="00CE584C" w:rsidRPr="00615B74" w:rsidRDefault="00CE584C" w:rsidP="0075279C">
            <w:pPr>
              <w:overflowPunct w:val="0"/>
              <w:jc w:val="distribute"/>
            </w:pPr>
            <w:r w:rsidRPr="00615B74">
              <w:rPr>
                <w:rFonts w:hint="eastAsia"/>
              </w:rPr>
              <w:t>水道番号</w:t>
            </w:r>
          </w:p>
        </w:tc>
        <w:tc>
          <w:tcPr>
            <w:tcW w:w="7371" w:type="dxa"/>
            <w:gridSpan w:val="5"/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</w:tr>
      <w:tr w:rsidR="00CE584C" w:rsidRPr="00615B74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tcBorders>
              <w:bottom w:val="nil"/>
            </w:tcBorders>
            <w:vAlign w:val="center"/>
          </w:tcPr>
          <w:p w:rsidR="00CE584C" w:rsidRPr="00615B74" w:rsidRDefault="00CE584C" w:rsidP="0075279C">
            <w:pPr>
              <w:overflowPunct w:val="0"/>
              <w:jc w:val="distribute"/>
            </w:pPr>
            <w:r w:rsidRPr="00615B74">
              <w:rPr>
                <w:rFonts w:hint="eastAsia"/>
              </w:rPr>
              <w:t>年度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E584C" w:rsidRPr="00615B74" w:rsidRDefault="00CE584C" w:rsidP="0075279C">
            <w:pPr>
              <w:overflowPunct w:val="0"/>
              <w:jc w:val="center"/>
            </w:pPr>
            <w:r w:rsidRPr="00615B74">
              <w:rPr>
                <w:rFonts w:hint="eastAsia"/>
              </w:rPr>
              <w:t>期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E584C" w:rsidRPr="00615B74" w:rsidRDefault="00CE584C" w:rsidP="0075279C">
            <w:pPr>
              <w:overflowPunct w:val="0"/>
              <w:jc w:val="center"/>
            </w:pPr>
            <w:r w:rsidRPr="00615B74">
              <w:rPr>
                <w:rFonts w:hint="eastAsia"/>
              </w:rPr>
              <w:t>納期限</w:t>
            </w:r>
          </w:p>
        </w:tc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CE584C" w:rsidRPr="00615B74" w:rsidRDefault="00D3424A" w:rsidP="0075279C">
            <w:pPr>
              <w:overflowPunct w:val="0"/>
              <w:jc w:val="center"/>
            </w:pPr>
            <w:r w:rsidRPr="00615B74">
              <w:rPr>
                <w:rFonts w:hint="eastAsia"/>
              </w:rPr>
              <w:t>減免前の農業集落排水施設</w:t>
            </w:r>
            <w:r w:rsidR="00CE584C" w:rsidRPr="00615B74">
              <w:rPr>
                <w:rFonts w:hint="eastAsia"/>
              </w:rPr>
              <w:t>使用料</w:t>
            </w:r>
          </w:p>
        </w:tc>
      </w:tr>
      <w:tr w:rsidR="00CE584C" w:rsidRPr="00615B74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vMerge w:val="restart"/>
            <w:tcBorders>
              <w:bottom w:val="nil"/>
            </w:tcBorders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</w:tr>
      <w:tr w:rsidR="00CE584C" w:rsidRPr="00615B74" w:rsidTr="00CE1072">
        <w:trPr>
          <w:cantSplit/>
          <w:trHeight w:hRule="exact" w:val="567"/>
          <w:jc w:val="center"/>
        </w:trPr>
        <w:tc>
          <w:tcPr>
            <w:tcW w:w="2026" w:type="dxa"/>
            <w:gridSpan w:val="2"/>
            <w:vMerge/>
            <w:tcBorders>
              <w:bottom w:val="nil"/>
            </w:tcBorders>
            <w:vAlign w:val="center"/>
          </w:tcPr>
          <w:p w:rsidR="00CE584C" w:rsidRPr="00615B74" w:rsidRDefault="00CE584C" w:rsidP="0075279C">
            <w:pPr>
              <w:overflowPunct w:val="0"/>
              <w:jc w:val="center"/>
            </w:pPr>
          </w:p>
        </w:tc>
        <w:tc>
          <w:tcPr>
            <w:tcW w:w="992" w:type="dxa"/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3"/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</w:tr>
      <w:tr w:rsidR="00CE584C" w:rsidRPr="00615B74" w:rsidTr="00DD4928">
        <w:trPr>
          <w:cantSplit/>
          <w:trHeight w:hRule="exact" w:val="850"/>
          <w:jc w:val="center"/>
        </w:trPr>
        <w:tc>
          <w:tcPr>
            <w:tcW w:w="2026" w:type="dxa"/>
            <w:gridSpan w:val="2"/>
            <w:tcBorders>
              <w:bottom w:val="single" w:sz="12" w:space="0" w:color="auto"/>
            </w:tcBorders>
            <w:vAlign w:val="center"/>
          </w:tcPr>
          <w:p w:rsidR="00DB0813" w:rsidRPr="00615B74" w:rsidRDefault="00CE584C" w:rsidP="00DB0813">
            <w:pPr>
              <w:overflowPunct w:val="0"/>
              <w:jc w:val="distribute"/>
            </w:pPr>
            <w:r w:rsidRPr="00615B74">
              <w:rPr>
                <w:rFonts w:hint="eastAsia"/>
              </w:rPr>
              <w:t>減免を受けよ</w:t>
            </w:r>
          </w:p>
          <w:p w:rsidR="00CE584C" w:rsidRPr="00615B74" w:rsidRDefault="00DB0813" w:rsidP="00DB0813">
            <w:pPr>
              <w:overflowPunct w:val="0"/>
              <w:jc w:val="distribute"/>
            </w:pPr>
            <w:r w:rsidRPr="00615B74">
              <w:rPr>
                <w:rFonts w:hint="eastAsia"/>
              </w:rPr>
              <w:t>うとする事由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</w:tcBorders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</w:tr>
      <w:tr w:rsidR="00CE584C" w:rsidRPr="00615B74" w:rsidTr="005220A8">
        <w:trPr>
          <w:cantSplit/>
          <w:trHeight w:hRule="exact" w:val="755"/>
          <w:jc w:val="center"/>
        </w:trPr>
        <w:tc>
          <w:tcPr>
            <w:tcW w:w="580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584C" w:rsidRPr="00615B74" w:rsidRDefault="00CE1072" w:rsidP="0075279C">
            <w:pPr>
              <w:overflowPunct w:val="0"/>
            </w:pPr>
            <w:r w:rsidRPr="00615B74">
              <w:rPr>
                <w:rFonts w:hint="eastAsia"/>
              </w:rPr>
              <w:t xml:space="preserve">　上記</w:t>
            </w:r>
            <w:r w:rsidR="00CE584C" w:rsidRPr="00615B74">
              <w:rPr>
                <w:rFonts w:hint="eastAsia"/>
              </w:rPr>
              <w:t>申請に基づき</w:t>
            </w:r>
            <w:r w:rsidR="00FC4A56" w:rsidRPr="00615B74">
              <w:rPr>
                <w:rFonts w:hint="eastAsia"/>
              </w:rPr>
              <w:t>調査した</w:t>
            </w:r>
            <w:r w:rsidR="00CE584C" w:rsidRPr="00615B74">
              <w:rPr>
                <w:rFonts w:hint="eastAsia"/>
              </w:rPr>
              <w:t>結果</w:t>
            </w:r>
            <w:r w:rsidR="00FC4A56" w:rsidRPr="00615B74">
              <w:rPr>
                <w:rFonts w:hint="eastAsia"/>
              </w:rPr>
              <w:t>、</w:t>
            </w:r>
            <w:r w:rsidR="00CE584C" w:rsidRPr="00615B74">
              <w:rPr>
                <w:rFonts w:hint="eastAsia"/>
              </w:rPr>
              <w:t>次のとおり決定してよいか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E584C" w:rsidRPr="00615B74" w:rsidRDefault="00CE584C" w:rsidP="00630219">
            <w:pPr>
              <w:overflowPunct w:val="0"/>
              <w:jc w:val="distribute"/>
            </w:pPr>
            <w:r w:rsidRPr="00615B74">
              <w:rPr>
                <w:rFonts w:hint="eastAsia"/>
                <w:spacing w:val="105"/>
              </w:rPr>
              <w:t>起</w:t>
            </w:r>
            <w:r w:rsidRPr="00615B74">
              <w:rPr>
                <w:rFonts w:hint="eastAsia"/>
              </w:rPr>
              <w:t>案</w:t>
            </w:r>
          </w:p>
        </w:tc>
        <w:tc>
          <w:tcPr>
            <w:tcW w:w="2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</w:tr>
      <w:tr w:rsidR="00AB0873" w:rsidRPr="00615B74" w:rsidTr="00316123">
        <w:trPr>
          <w:cantSplit/>
          <w:trHeight w:hRule="exact" w:val="510"/>
          <w:jc w:val="center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AB0873" w:rsidRPr="00615B74" w:rsidRDefault="00AB0873" w:rsidP="0075279C">
            <w:pPr>
              <w:overflowPunct w:val="0"/>
              <w:jc w:val="center"/>
            </w:pPr>
            <w:r w:rsidRPr="00615B74">
              <w:rPr>
                <w:rFonts w:hint="eastAsia"/>
                <w:spacing w:val="105"/>
              </w:rPr>
              <w:t>課</w:t>
            </w:r>
            <w:r w:rsidRPr="00615B74">
              <w:rPr>
                <w:rFonts w:hint="eastAsia"/>
              </w:rPr>
              <w:t>長</w:t>
            </w:r>
          </w:p>
        </w:tc>
        <w:tc>
          <w:tcPr>
            <w:tcW w:w="4678" w:type="dxa"/>
            <w:gridSpan w:val="4"/>
            <w:vAlign w:val="center"/>
          </w:tcPr>
          <w:p w:rsidR="00AB0873" w:rsidRPr="00615B74" w:rsidRDefault="00AB0873" w:rsidP="00DB0813">
            <w:pPr>
              <w:overflowPunct w:val="0"/>
              <w:jc w:val="center"/>
            </w:pPr>
          </w:p>
        </w:tc>
        <w:tc>
          <w:tcPr>
            <w:tcW w:w="992" w:type="dxa"/>
            <w:vAlign w:val="center"/>
          </w:tcPr>
          <w:p w:rsidR="00AB0873" w:rsidRPr="00615B74" w:rsidRDefault="00AB0873" w:rsidP="00630219">
            <w:pPr>
              <w:overflowPunct w:val="0"/>
              <w:jc w:val="distribute"/>
            </w:pPr>
            <w:r w:rsidRPr="00615B74">
              <w:rPr>
                <w:rFonts w:hint="eastAsia"/>
                <w:spacing w:val="105"/>
              </w:rPr>
              <w:t>決</w:t>
            </w:r>
            <w:r w:rsidRPr="00615B74">
              <w:rPr>
                <w:rFonts w:hint="eastAsia"/>
              </w:rPr>
              <w:t>裁</w:t>
            </w: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AB0873" w:rsidRPr="00615B74" w:rsidRDefault="00AB0873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</w:tr>
      <w:tr w:rsidR="00AB0873" w:rsidRPr="00615B74" w:rsidTr="00316123">
        <w:trPr>
          <w:cantSplit/>
          <w:trHeight w:hRule="exact" w:val="510"/>
          <w:jc w:val="center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vAlign w:val="center"/>
          </w:tcPr>
          <w:p w:rsidR="00AB0873" w:rsidRPr="00615B74" w:rsidRDefault="00AB0873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:rsidR="00AB0873" w:rsidRPr="00615B74" w:rsidRDefault="00AB0873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0873" w:rsidRPr="00615B74" w:rsidRDefault="00AB0873" w:rsidP="00630219">
            <w:pPr>
              <w:overflowPunct w:val="0"/>
              <w:jc w:val="distribute"/>
            </w:pPr>
            <w:r w:rsidRPr="00615B74">
              <w:rPr>
                <w:rFonts w:hint="eastAsia"/>
              </w:rPr>
              <w:t>通知</w:t>
            </w: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AB0873" w:rsidRPr="00615B74" w:rsidRDefault="00AB0873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</w:tr>
      <w:tr w:rsidR="00AB0873" w:rsidRPr="00615B74" w:rsidTr="00316123">
        <w:trPr>
          <w:cantSplit/>
          <w:trHeight w:hRule="exact" w:val="510"/>
          <w:jc w:val="center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AB0873" w:rsidRPr="00615B74" w:rsidRDefault="00AB0873" w:rsidP="0075279C">
            <w:pPr>
              <w:overflowPunct w:val="0"/>
            </w:pPr>
          </w:p>
        </w:tc>
        <w:tc>
          <w:tcPr>
            <w:tcW w:w="4678" w:type="dxa"/>
            <w:gridSpan w:val="4"/>
            <w:vMerge/>
            <w:vAlign w:val="center"/>
          </w:tcPr>
          <w:p w:rsidR="00AB0873" w:rsidRPr="00615B74" w:rsidRDefault="00AB0873" w:rsidP="0075279C">
            <w:pPr>
              <w:overflowPunct w:val="0"/>
            </w:pPr>
          </w:p>
        </w:tc>
        <w:tc>
          <w:tcPr>
            <w:tcW w:w="992" w:type="dxa"/>
            <w:vAlign w:val="center"/>
          </w:tcPr>
          <w:p w:rsidR="00AB0873" w:rsidRPr="00615B74" w:rsidRDefault="00AB0873" w:rsidP="00630219">
            <w:pPr>
              <w:overflowPunct w:val="0"/>
              <w:jc w:val="distribute"/>
            </w:pPr>
            <w:r w:rsidRPr="00615B74">
              <w:rPr>
                <w:rFonts w:hint="eastAsia"/>
                <w:spacing w:val="105"/>
              </w:rPr>
              <w:t>番</w:t>
            </w:r>
            <w:r w:rsidRPr="00615B74">
              <w:rPr>
                <w:rFonts w:hint="eastAsia"/>
              </w:rPr>
              <w:t>号</w:t>
            </w: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AB0873" w:rsidRPr="00615B74" w:rsidRDefault="00AB0873" w:rsidP="00CE584C">
            <w:pPr>
              <w:overflowPunct w:val="0"/>
              <w:jc w:val="center"/>
            </w:pPr>
            <w:r w:rsidRPr="00615B74">
              <w:rPr>
                <w:rFonts w:hint="eastAsia"/>
              </w:rPr>
              <w:t>第　　　　　号</w:t>
            </w:r>
          </w:p>
        </w:tc>
      </w:tr>
      <w:tr w:rsidR="00CE584C" w:rsidRPr="00615B74" w:rsidTr="005220A8">
        <w:trPr>
          <w:cantSplit/>
          <w:trHeight w:hRule="exact" w:val="568"/>
          <w:jc w:val="center"/>
        </w:trPr>
        <w:tc>
          <w:tcPr>
            <w:tcW w:w="2026" w:type="dxa"/>
            <w:gridSpan w:val="2"/>
            <w:tcBorders>
              <w:left w:val="single" w:sz="12" w:space="0" w:color="auto"/>
            </w:tcBorders>
            <w:vAlign w:val="center"/>
          </w:tcPr>
          <w:p w:rsidR="00CE584C" w:rsidRPr="00615B74" w:rsidRDefault="00CE584C" w:rsidP="0075279C">
            <w:pPr>
              <w:overflowPunct w:val="0"/>
              <w:jc w:val="center"/>
            </w:pPr>
            <w:r w:rsidRPr="00615B74">
              <w:rPr>
                <w:rFonts w:hint="eastAsia"/>
                <w:spacing w:val="70"/>
              </w:rPr>
              <w:t>決定区</w:t>
            </w:r>
            <w:r w:rsidRPr="00615B74">
              <w:rPr>
                <w:rFonts w:hint="eastAsia"/>
              </w:rPr>
              <w:t>分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E584C" w:rsidRPr="00615B74" w:rsidRDefault="00CE584C" w:rsidP="0075279C">
            <w:pPr>
              <w:overflowPunct w:val="0"/>
              <w:jc w:val="center"/>
            </w:pPr>
            <w:r w:rsidRPr="00615B74">
              <w:rPr>
                <w:rFonts w:hint="eastAsia"/>
              </w:rPr>
              <w:t>減免する　　　　　　　　減免しない</w:t>
            </w:r>
          </w:p>
        </w:tc>
      </w:tr>
      <w:tr w:rsidR="00CE584C" w:rsidRPr="00615B74" w:rsidTr="005220A8">
        <w:trPr>
          <w:cantSplit/>
          <w:trHeight w:hRule="exact" w:val="907"/>
          <w:jc w:val="center"/>
        </w:trPr>
        <w:tc>
          <w:tcPr>
            <w:tcW w:w="2026" w:type="dxa"/>
            <w:gridSpan w:val="2"/>
            <w:tcBorders>
              <w:left w:val="single" w:sz="12" w:space="0" w:color="auto"/>
            </w:tcBorders>
            <w:vAlign w:val="center"/>
          </w:tcPr>
          <w:p w:rsidR="00CE584C" w:rsidRPr="00615B74" w:rsidRDefault="00CE584C" w:rsidP="0075279C">
            <w:pPr>
              <w:overflowPunct w:val="0"/>
              <w:jc w:val="center"/>
            </w:pPr>
            <w:r w:rsidRPr="00615B74">
              <w:rPr>
                <w:rFonts w:hint="eastAsia"/>
                <w:spacing w:val="70"/>
              </w:rPr>
              <w:t>決定理</w:t>
            </w:r>
            <w:r w:rsidRPr="00615B74">
              <w:rPr>
                <w:rFonts w:hint="eastAsia"/>
              </w:rPr>
              <w:t>由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</w:tr>
      <w:tr w:rsidR="00CE584C" w:rsidRPr="00615B74" w:rsidTr="005220A8">
        <w:trPr>
          <w:cantSplit/>
          <w:trHeight w:val="1020"/>
          <w:jc w:val="center"/>
        </w:trPr>
        <w:tc>
          <w:tcPr>
            <w:tcW w:w="20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84C" w:rsidRPr="00615B74" w:rsidRDefault="00CE584C" w:rsidP="0075279C">
            <w:pPr>
              <w:overflowPunct w:val="0"/>
              <w:jc w:val="center"/>
            </w:pPr>
            <w:r w:rsidRPr="00615B74">
              <w:rPr>
                <w:rFonts w:hint="eastAsia"/>
                <w:spacing w:val="420"/>
              </w:rPr>
              <w:t>備</w:t>
            </w:r>
            <w:r w:rsidRPr="00615B74">
              <w:rPr>
                <w:rFonts w:hint="eastAsia"/>
              </w:rPr>
              <w:t>考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584C" w:rsidRPr="00615B74" w:rsidRDefault="00CE584C" w:rsidP="0075279C">
            <w:pPr>
              <w:overflowPunct w:val="0"/>
            </w:pPr>
            <w:r w:rsidRPr="00615B74">
              <w:rPr>
                <w:rFonts w:hint="eastAsia"/>
              </w:rPr>
              <w:t xml:space="preserve">　</w:t>
            </w:r>
          </w:p>
        </w:tc>
      </w:tr>
    </w:tbl>
    <w:p w:rsidR="00C07C54" w:rsidRPr="00615B74" w:rsidRDefault="00C07C54" w:rsidP="00856FB5">
      <w:pPr>
        <w:spacing w:line="120" w:lineRule="exact"/>
        <w:rPr>
          <w:rFonts w:hAnsi="ＭＳ 明朝" w:cs="ＭＳ 明朝"/>
          <w:kern w:val="0"/>
          <w:szCs w:val="24"/>
        </w:rPr>
      </w:pPr>
      <w:bookmarkStart w:id="1" w:name="last"/>
      <w:bookmarkEnd w:id="1"/>
    </w:p>
    <w:sectPr w:rsidR="00C07C54" w:rsidRPr="00615B74" w:rsidSect="00BD60FD">
      <w:pgSz w:w="11905" w:h="16837" w:code="9"/>
      <w:pgMar w:top="1134" w:right="1247" w:bottom="1021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87" w:rsidRDefault="008C3B87" w:rsidP="00E235C5">
      <w:r>
        <w:separator/>
      </w:r>
    </w:p>
  </w:endnote>
  <w:endnote w:type="continuationSeparator" w:id="0">
    <w:p w:rsidR="008C3B87" w:rsidRDefault="008C3B87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87" w:rsidRDefault="008C3B87" w:rsidP="00E235C5">
      <w:r>
        <w:separator/>
      </w:r>
    </w:p>
  </w:footnote>
  <w:footnote w:type="continuationSeparator" w:id="0">
    <w:p w:rsidR="008C3B87" w:rsidRDefault="008C3B87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46949"/>
    <w:rsid w:val="000660B1"/>
    <w:rsid w:val="000A31AC"/>
    <w:rsid w:val="000E5034"/>
    <w:rsid w:val="00127D51"/>
    <w:rsid w:val="00173D8E"/>
    <w:rsid w:val="00180906"/>
    <w:rsid w:val="001953CA"/>
    <w:rsid w:val="001B5340"/>
    <w:rsid w:val="001B560F"/>
    <w:rsid w:val="001F56E0"/>
    <w:rsid w:val="00220EF0"/>
    <w:rsid w:val="002243B1"/>
    <w:rsid w:val="00276207"/>
    <w:rsid w:val="002A5262"/>
    <w:rsid w:val="002C5C37"/>
    <w:rsid w:val="002D7D12"/>
    <w:rsid w:val="002E6B85"/>
    <w:rsid w:val="002F355D"/>
    <w:rsid w:val="00316123"/>
    <w:rsid w:val="004035E1"/>
    <w:rsid w:val="00430187"/>
    <w:rsid w:val="004E27C6"/>
    <w:rsid w:val="005220A8"/>
    <w:rsid w:val="00577C21"/>
    <w:rsid w:val="00591F0C"/>
    <w:rsid w:val="005B059E"/>
    <w:rsid w:val="005C2FF3"/>
    <w:rsid w:val="005D7F5A"/>
    <w:rsid w:val="00615B74"/>
    <w:rsid w:val="00630219"/>
    <w:rsid w:val="006351E8"/>
    <w:rsid w:val="00681727"/>
    <w:rsid w:val="00682542"/>
    <w:rsid w:val="006B7308"/>
    <w:rsid w:val="006F09F6"/>
    <w:rsid w:val="0075072E"/>
    <w:rsid w:val="0075279C"/>
    <w:rsid w:val="00786F97"/>
    <w:rsid w:val="007C330D"/>
    <w:rsid w:val="007C77AB"/>
    <w:rsid w:val="007C7A31"/>
    <w:rsid w:val="00856FB5"/>
    <w:rsid w:val="008C3B87"/>
    <w:rsid w:val="008D4224"/>
    <w:rsid w:val="00910F9B"/>
    <w:rsid w:val="00960C08"/>
    <w:rsid w:val="009627D6"/>
    <w:rsid w:val="009725D0"/>
    <w:rsid w:val="0098728D"/>
    <w:rsid w:val="009C53D6"/>
    <w:rsid w:val="009D6BB4"/>
    <w:rsid w:val="009F15EF"/>
    <w:rsid w:val="00A27A9D"/>
    <w:rsid w:val="00A31906"/>
    <w:rsid w:val="00A40DD6"/>
    <w:rsid w:val="00AB0873"/>
    <w:rsid w:val="00AE18AC"/>
    <w:rsid w:val="00AE3260"/>
    <w:rsid w:val="00B06A07"/>
    <w:rsid w:val="00B31E35"/>
    <w:rsid w:val="00B60B46"/>
    <w:rsid w:val="00B81D16"/>
    <w:rsid w:val="00B962B5"/>
    <w:rsid w:val="00BB77CD"/>
    <w:rsid w:val="00BD60FD"/>
    <w:rsid w:val="00BF154F"/>
    <w:rsid w:val="00C07C54"/>
    <w:rsid w:val="00C75CD1"/>
    <w:rsid w:val="00CC0A26"/>
    <w:rsid w:val="00CE1072"/>
    <w:rsid w:val="00CE584C"/>
    <w:rsid w:val="00D05D96"/>
    <w:rsid w:val="00D105CA"/>
    <w:rsid w:val="00D3424A"/>
    <w:rsid w:val="00D352FE"/>
    <w:rsid w:val="00D526C8"/>
    <w:rsid w:val="00D546FE"/>
    <w:rsid w:val="00DB0813"/>
    <w:rsid w:val="00DB3554"/>
    <w:rsid w:val="00DD4928"/>
    <w:rsid w:val="00DF296B"/>
    <w:rsid w:val="00E05889"/>
    <w:rsid w:val="00E235C5"/>
    <w:rsid w:val="00E43DCB"/>
    <w:rsid w:val="00E55EF1"/>
    <w:rsid w:val="00E71884"/>
    <w:rsid w:val="00EA1E9B"/>
    <w:rsid w:val="00EC2F43"/>
    <w:rsid w:val="00F02D0D"/>
    <w:rsid w:val="00F45951"/>
    <w:rsid w:val="00F827F8"/>
    <w:rsid w:val="00FB5285"/>
    <w:rsid w:val="00FC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F19007-BAAA-43FB-9D75-B5D469E4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35C5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35C5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B081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081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3A09-3F24-48E3-BA62-3CB6D8E7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丸　優太</dc:creator>
  <cp:keywords/>
  <dc:description/>
  <cp:lastModifiedBy>貴島　朱麗</cp:lastModifiedBy>
  <cp:revision>3</cp:revision>
  <cp:lastPrinted>2020-06-23T04:28:00Z</cp:lastPrinted>
  <dcterms:created xsi:type="dcterms:W3CDTF">2024-12-26T00:17:00Z</dcterms:created>
  <dcterms:modified xsi:type="dcterms:W3CDTF">2026-03-03T00:03:00Z</dcterms:modified>
</cp:coreProperties>
</file>